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8631A" w14:textId="77777777" w:rsidR="00C97149" w:rsidRDefault="00C97149" w:rsidP="0013364C">
      <w:r>
        <w:separator/>
      </w:r>
    </w:p>
  </w:endnote>
  <w:endnote w:type="continuationSeparator" w:id="0">
    <w:p w14:paraId="4DE4E981" w14:textId="77777777" w:rsidR="00C97149" w:rsidRDefault="00C9714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5430" w14:textId="34E45322" w:rsidR="00467091" w:rsidRPr="00467091" w:rsidRDefault="00467091" w:rsidP="00A93967">
    <w:pPr>
      <w:pStyle w:val="Footer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ABA22" w14:textId="77777777" w:rsidR="00C97149" w:rsidRDefault="00C97149" w:rsidP="0013364C">
      <w:r>
        <w:separator/>
      </w:r>
    </w:p>
  </w:footnote>
  <w:footnote w:type="continuationSeparator" w:id="0">
    <w:p w14:paraId="51A896BF" w14:textId="77777777" w:rsidR="00C97149" w:rsidRDefault="00C9714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FootnoteText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604" w14:textId="71DF9248" w:rsidR="00F3204D" w:rsidRPr="00F3204D" w:rsidRDefault="00467091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2FB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97149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a.noskova@gmail.com</cp:lastModifiedBy>
  <cp:revision>2</cp:revision>
  <cp:lastPrinted>2021-08-17T10:21:00Z</cp:lastPrinted>
  <dcterms:created xsi:type="dcterms:W3CDTF">2021-08-22T05:55:00Z</dcterms:created>
  <dcterms:modified xsi:type="dcterms:W3CDTF">2021-08-22T05:55:00Z</dcterms:modified>
</cp:coreProperties>
</file>